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7F3F0" w14:textId="77777777" w:rsidR="007E1418" w:rsidRDefault="00F43CFA" w:rsidP="00791521">
      <w:pPr>
        <w:spacing w:after="0" w:line="240" w:lineRule="auto"/>
        <w:rPr>
          <w:rFonts w:asciiTheme="minorHAnsi" w:hAnsiTheme="minorHAnsi" w:cstheme="minorHAnsi"/>
          <w:b/>
          <w:bCs/>
          <w:sz w:val="52"/>
          <w:szCs w:val="52"/>
        </w:rPr>
      </w:pPr>
      <w:r w:rsidRPr="002A0F4B">
        <w:rPr>
          <w:rFonts w:asciiTheme="minorHAnsi" w:hAnsiTheme="minorHAnsi" w:cstheme="minorHAnsi"/>
          <w:b/>
          <w:bCs/>
          <w:sz w:val="52"/>
          <w:szCs w:val="52"/>
        </w:rPr>
        <w:t>Sussex MS Centre</w:t>
      </w:r>
      <w:r w:rsidR="00791521">
        <w:rPr>
          <w:rFonts w:asciiTheme="minorHAnsi" w:hAnsiTheme="minorHAnsi" w:cstheme="minorHAnsi"/>
          <w:b/>
          <w:bCs/>
          <w:sz w:val="52"/>
          <w:szCs w:val="52"/>
        </w:rPr>
        <w:t xml:space="preserve"> </w:t>
      </w:r>
    </w:p>
    <w:p w14:paraId="17055700" w14:textId="054413F4" w:rsidR="00F43CFA" w:rsidRPr="00791521" w:rsidRDefault="00F43CFA" w:rsidP="00791521">
      <w:pPr>
        <w:spacing w:after="0" w:line="240" w:lineRule="auto"/>
        <w:rPr>
          <w:rFonts w:asciiTheme="minorHAnsi" w:hAnsiTheme="minorHAnsi" w:cstheme="minorHAnsi"/>
          <w:b/>
          <w:bCs/>
          <w:sz w:val="52"/>
          <w:szCs w:val="52"/>
        </w:rPr>
      </w:pPr>
      <w:r w:rsidRPr="002A0F4B">
        <w:rPr>
          <w:rFonts w:asciiTheme="minorHAnsi" w:hAnsiTheme="minorHAnsi" w:cstheme="minorHAnsi"/>
          <w:sz w:val="52"/>
          <w:szCs w:val="52"/>
        </w:rPr>
        <w:t xml:space="preserve">Membership </w:t>
      </w:r>
      <w:r w:rsidR="00307A34">
        <w:rPr>
          <w:rFonts w:asciiTheme="minorHAnsi" w:hAnsiTheme="minorHAnsi" w:cstheme="minorHAnsi"/>
          <w:sz w:val="52"/>
          <w:szCs w:val="52"/>
        </w:rPr>
        <w:t xml:space="preserve">Application </w:t>
      </w:r>
      <w:r w:rsidRPr="002A0F4B">
        <w:rPr>
          <w:rFonts w:asciiTheme="minorHAnsi" w:hAnsiTheme="minorHAnsi" w:cstheme="minorHAnsi"/>
          <w:sz w:val="52"/>
          <w:szCs w:val="52"/>
        </w:rPr>
        <w:t>Form</w:t>
      </w:r>
    </w:p>
    <w:p w14:paraId="5C8D42C0" w14:textId="0411F14C" w:rsidR="00F43CFA" w:rsidRDefault="00F43CFA" w:rsidP="00F43CFA">
      <w:r>
        <w:rPr>
          <w:noProof/>
        </w:rPr>
        <w:drawing>
          <wp:inline distT="0" distB="0" distL="0" distR="0" wp14:anchorId="18B268E7" wp14:editId="17218717">
            <wp:extent cx="813501" cy="965668"/>
            <wp:effectExtent l="0" t="0" r="0" b="0"/>
            <wp:docPr id="2" name="Picture 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3501" cy="965668"/>
                    </a:xfrm>
                    <a:prstGeom prst="rect">
                      <a:avLst/>
                    </a:prstGeom>
                  </pic:spPr>
                </pic:pic>
              </a:graphicData>
            </a:graphic>
          </wp:inline>
        </w:drawing>
      </w:r>
    </w:p>
    <w:p w14:paraId="502E54E7" w14:textId="77777777" w:rsidR="00F43CFA" w:rsidRDefault="00F43CFA" w:rsidP="00F43CFA">
      <w:pPr>
        <w:jc w:val="center"/>
        <w:sectPr w:rsidR="00F43CFA" w:rsidSect="00DF23BE">
          <w:footerReference w:type="default" r:id="rId12"/>
          <w:type w:val="continuous"/>
          <w:pgSz w:w="11906" w:h="16838"/>
          <w:pgMar w:top="966" w:right="720" w:bottom="720" w:left="720" w:header="708" w:footer="330" w:gutter="0"/>
          <w:cols w:num="2" w:space="851" w:equalWidth="0">
            <w:col w:w="7938" w:space="851"/>
            <w:col w:w="1677"/>
          </w:cols>
          <w:docGrid w:linePitch="360"/>
        </w:sectPr>
      </w:pPr>
    </w:p>
    <w:tbl>
      <w:tblPr>
        <w:tblStyle w:val="TableGrid"/>
        <w:tblpPr w:leftFromText="181" w:rightFromText="181" w:vertAnchor="text" w:horzAnchor="margin" w:tblpY="568"/>
        <w:tblW w:w="0" w:type="auto"/>
        <w:tblLook w:val="04A0" w:firstRow="1" w:lastRow="0" w:firstColumn="1" w:lastColumn="0" w:noHBand="0" w:noVBand="1"/>
      </w:tblPr>
      <w:tblGrid>
        <w:gridCol w:w="2771"/>
        <w:gridCol w:w="7685"/>
      </w:tblGrid>
      <w:tr w:rsidR="00F43CFA" w14:paraId="2AD29B5C" w14:textId="77777777" w:rsidTr="16F6CC5E">
        <w:trPr>
          <w:trHeight w:val="382"/>
        </w:trPr>
        <w:tc>
          <w:tcPr>
            <w:tcW w:w="2771" w:type="dxa"/>
          </w:tcPr>
          <w:p w14:paraId="4240BF9C" w14:textId="322A4155" w:rsidR="00F43CFA" w:rsidRPr="00414DD8" w:rsidRDefault="00F43CFA" w:rsidP="000F0E89">
            <w:pPr>
              <w:rPr>
                <w:rFonts w:asciiTheme="minorHAnsi" w:hAnsiTheme="minorHAnsi" w:cstheme="minorHAnsi"/>
              </w:rPr>
            </w:pPr>
            <w:r w:rsidRPr="00414DD8">
              <w:rPr>
                <w:rFonts w:cstheme="minorHAnsi"/>
              </w:rPr>
              <w:t>Title</w:t>
            </w:r>
            <w:r w:rsidR="00F9033C" w:rsidRPr="00414DD8">
              <w:rPr>
                <w:rFonts w:cstheme="minorHAnsi"/>
              </w:rPr>
              <w:t xml:space="preserve"> </w:t>
            </w:r>
            <w:r w:rsidR="00F9033C">
              <w:rPr>
                <w:rFonts w:cstheme="minorHAnsi"/>
              </w:rPr>
              <w:t xml:space="preserve">and </w:t>
            </w:r>
            <w:r w:rsidR="00F9033C" w:rsidRPr="00414DD8">
              <w:rPr>
                <w:rFonts w:cstheme="minorHAnsi"/>
              </w:rPr>
              <w:t>First Name</w:t>
            </w:r>
          </w:p>
        </w:tc>
        <w:tc>
          <w:tcPr>
            <w:tcW w:w="7685" w:type="dxa"/>
          </w:tcPr>
          <w:p w14:paraId="2645D08E" w14:textId="77777777" w:rsidR="00F43CFA" w:rsidRDefault="00F43CFA" w:rsidP="000F0E89">
            <w:pPr>
              <w:rPr>
                <w:rFonts w:asciiTheme="minorHAnsi" w:hAnsiTheme="minorHAnsi" w:cstheme="minorHAnsi"/>
              </w:rPr>
            </w:pPr>
          </w:p>
          <w:p w14:paraId="49039E09" w14:textId="44CDCD32" w:rsidR="00CC6B73" w:rsidRPr="002A0F4B" w:rsidRDefault="00CC6B73" w:rsidP="000F0E89">
            <w:pPr>
              <w:rPr>
                <w:rFonts w:asciiTheme="minorHAnsi" w:hAnsiTheme="minorHAnsi" w:cstheme="minorHAnsi"/>
              </w:rPr>
            </w:pPr>
          </w:p>
        </w:tc>
      </w:tr>
      <w:tr w:rsidR="00F43CFA" w:rsidRPr="00216193" w14:paraId="421190D1" w14:textId="77777777" w:rsidTr="16F6CC5E">
        <w:trPr>
          <w:trHeight w:val="408"/>
        </w:trPr>
        <w:tc>
          <w:tcPr>
            <w:tcW w:w="2771" w:type="dxa"/>
          </w:tcPr>
          <w:p w14:paraId="6A39AF7F" w14:textId="77777777" w:rsidR="00F43CFA" w:rsidRPr="00414DD8" w:rsidRDefault="00F43CFA" w:rsidP="000F0E89">
            <w:pPr>
              <w:rPr>
                <w:rFonts w:cstheme="minorHAnsi"/>
              </w:rPr>
            </w:pPr>
            <w:r w:rsidRPr="00414DD8">
              <w:rPr>
                <w:rFonts w:cstheme="minorHAnsi"/>
              </w:rPr>
              <w:t>Surname</w:t>
            </w:r>
          </w:p>
        </w:tc>
        <w:tc>
          <w:tcPr>
            <w:tcW w:w="7685" w:type="dxa"/>
          </w:tcPr>
          <w:p w14:paraId="07464B4E" w14:textId="77777777" w:rsidR="00F43CFA" w:rsidRDefault="00F43CFA" w:rsidP="000F0E89">
            <w:pPr>
              <w:rPr>
                <w:rFonts w:cstheme="minorHAnsi"/>
              </w:rPr>
            </w:pPr>
          </w:p>
          <w:p w14:paraId="420E8503" w14:textId="5CDC3767" w:rsidR="00CC6B73" w:rsidRPr="00216193" w:rsidRDefault="00CC6B73" w:rsidP="000F0E89">
            <w:pPr>
              <w:rPr>
                <w:rFonts w:cstheme="minorHAnsi"/>
              </w:rPr>
            </w:pPr>
          </w:p>
        </w:tc>
      </w:tr>
      <w:tr w:rsidR="00F43CFA" w:rsidRPr="00216193" w14:paraId="75E66DC3" w14:textId="77777777" w:rsidTr="16F6CC5E">
        <w:trPr>
          <w:trHeight w:val="428"/>
        </w:trPr>
        <w:tc>
          <w:tcPr>
            <w:tcW w:w="2771" w:type="dxa"/>
          </w:tcPr>
          <w:p w14:paraId="36ED7BC4" w14:textId="7AC19B57" w:rsidR="00F43CFA" w:rsidRPr="00414DD8" w:rsidRDefault="00F43CFA" w:rsidP="000F0E89">
            <w:pPr>
              <w:rPr>
                <w:rFonts w:cstheme="minorHAnsi"/>
              </w:rPr>
            </w:pPr>
            <w:r w:rsidRPr="00414DD8">
              <w:rPr>
                <w:rFonts w:cstheme="minorHAnsi"/>
              </w:rPr>
              <w:t>Date of Birth</w:t>
            </w:r>
            <w:r w:rsidR="00026C8A">
              <w:rPr>
                <w:rFonts w:cstheme="minorHAnsi"/>
              </w:rPr>
              <w:t xml:space="preserve"> (dd/mm/</w:t>
            </w:r>
            <w:proofErr w:type="spellStart"/>
            <w:r w:rsidR="00026C8A">
              <w:rPr>
                <w:rFonts w:cstheme="minorHAnsi"/>
              </w:rPr>
              <w:t>yy</w:t>
            </w:r>
            <w:proofErr w:type="spellEnd"/>
            <w:r w:rsidR="00026C8A">
              <w:rPr>
                <w:rFonts w:cstheme="minorHAnsi"/>
              </w:rPr>
              <w:t>)</w:t>
            </w:r>
          </w:p>
        </w:tc>
        <w:tc>
          <w:tcPr>
            <w:tcW w:w="7685" w:type="dxa"/>
          </w:tcPr>
          <w:p w14:paraId="217DC06B" w14:textId="77777777" w:rsidR="00F43CFA" w:rsidRDefault="00F43CFA" w:rsidP="000F0E89">
            <w:pPr>
              <w:rPr>
                <w:rFonts w:cstheme="minorHAnsi"/>
              </w:rPr>
            </w:pPr>
          </w:p>
          <w:p w14:paraId="4FB1DFE0" w14:textId="2EC39D7E" w:rsidR="00CC6B73" w:rsidRPr="00216193" w:rsidRDefault="00CC6B73" w:rsidP="000F0E89">
            <w:pPr>
              <w:rPr>
                <w:rFonts w:cstheme="minorHAnsi"/>
              </w:rPr>
            </w:pPr>
          </w:p>
        </w:tc>
      </w:tr>
      <w:tr w:rsidR="00F43CFA" w:rsidRPr="00216193" w14:paraId="4BB6CF76" w14:textId="77777777" w:rsidTr="00F9033C">
        <w:trPr>
          <w:trHeight w:val="1472"/>
        </w:trPr>
        <w:tc>
          <w:tcPr>
            <w:tcW w:w="2771" w:type="dxa"/>
          </w:tcPr>
          <w:p w14:paraId="351F3FF5" w14:textId="77777777" w:rsidR="00F43CFA" w:rsidRDefault="00F9033C" w:rsidP="000F0E89">
            <w:pPr>
              <w:rPr>
                <w:rFonts w:cstheme="minorHAnsi"/>
              </w:rPr>
            </w:pPr>
            <w:r>
              <w:rPr>
                <w:rFonts w:cstheme="minorHAnsi"/>
              </w:rPr>
              <w:t xml:space="preserve">Full </w:t>
            </w:r>
            <w:r w:rsidR="00F43CFA" w:rsidRPr="00414DD8">
              <w:rPr>
                <w:rFonts w:cstheme="minorHAnsi"/>
              </w:rPr>
              <w:t>Address</w:t>
            </w:r>
          </w:p>
          <w:p w14:paraId="6A9CD07C" w14:textId="10A367EF" w:rsidR="00F9033C" w:rsidRPr="00F9033C" w:rsidRDefault="00F9033C" w:rsidP="000F0E89">
            <w:pPr>
              <w:rPr>
                <w:rFonts w:cstheme="minorHAnsi"/>
                <w:b/>
                <w:bCs/>
              </w:rPr>
            </w:pPr>
          </w:p>
        </w:tc>
        <w:tc>
          <w:tcPr>
            <w:tcW w:w="7685" w:type="dxa"/>
          </w:tcPr>
          <w:p w14:paraId="3AFAB668" w14:textId="77777777" w:rsidR="00F43CFA" w:rsidRDefault="00F43CFA" w:rsidP="000F0E89">
            <w:pPr>
              <w:rPr>
                <w:rFonts w:cstheme="minorHAnsi"/>
              </w:rPr>
            </w:pPr>
          </w:p>
          <w:p w14:paraId="7FB1F8BF" w14:textId="77777777" w:rsidR="008F7963" w:rsidRDefault="008F7963" w:rsidP="000F0E89">
            <w:pPr>
              <w:rPr>
                <w:rFonts w:cstheme="minorHAnsi"/>
              </w:rPr>
            </w:pPr>
          </w:p>
          <w:p w14:paraId="53F54184" w14:textId="77777777" w:rsidR="008F7963" w:rsidRDefault="008F7963" w:rsidP="000F0E89">
            <w:pPr>
              <w:rPr>
                <w:rFonts w:cstheme="minorHAnsi"/>
              </w:rPr>
            </w:pPr>
          </w:p>
          <w:p w14:paraId="4D91F437" w14:textId="77777777" w:rsidR="008F7963" w:rsidRDefault="008F7963" w:rsidP="000F0E89">
            <w:pPr>
              <w:rPr>
                <w:rFonts w:cstheme="minorHAnsi"/>
              </w:rPr>
            </w:pPr>
          </w:p>
          <w:p w14:paraId="1CF7063B" w14:textId="6A3E642C" w:rsidR="008F7963" w:rsidRPr="00216193" w:rsidRDefault="008F7963" w:rsidP="000F0E89">
            <w:pPr>
              <w:rPr>
                <w:rFonts w:cstheme="minorHAnsi"/>
              </w:rPr>
            </w:pPr>
            <w:r>
              <w:rPr>
                <w:rFonts w:cstheme="minorHAnsi"/>
              </w:rPr>
              <w:t xml:space="preserve">                                                Postcode:</w:t>
            </w:r>
          </w:p>
        </w:tc>
      </w:tr>
      <w:tr w:rsidR="00F43CFA" w:rsidRPr="00216193" w14:paraId="7B5B557D" w14:textId="77777777" w:rsidTr="16F6CC5E">
        <w:trPr>
          <w:trHeight w:val="418"/>
        </w:trPr>
        <w:tc>
          <w:tcPr>
            <w:tcW w:w="2771" w:type="dxa"/>
          </w:tcPr>
          <w:p w14:paraId="29A43DFD" w14:textId="148217C4" w:rsidR="00F43CFA" w:rsidRPr="00414DD8" w:rsidRDefault="00F43CFA" w:rsidP="000F0E89">
            <w:pPr>
              <w:rPr>
                <w:rFonts w:cstheme="minorHAnsi"/>
              </w:rPr>
            </w:pPr>
            <w:r w:rsidRPr="00414DD8">
              <w:rPr>
                <w:rFonts w:cstheme="minorHAnsi"/>
              </w:rPr>
              <w:t>Phone</w:t>
            </w:r>
          </w:p>
        </w:tc>
        <w:tc>
          <w:tcPr>
            <w:tcW w:w="7685" w:type="dxa"/>
          </w:tcPr>
          <w:p w14:paraId="3910C115" w14:textId="7B84C08F" w:rsidR="00F43CFA" w:rsidRDefault="00F9033C" w:rsidP="000F0E89">
            <w:pPr>
              <w:rPr>
                <w:rFonts w:cstheme="minorHAnsi"/>
              </w:rPr>
            </w:pPr>
            <w:r>
              <w:rPr>
                <w:rFonts w:cstheme="minorHAnsi"/>
              </w:rPr>
              <w:t>Mobile:                                      Landline:</w:t>
            </w:r>
          </w:p>
          <w:p w14:paraId="7829ED62" w14:textId="77777777" w:rsidR="00CC6B73" w:rsidRDefault="00CC6B73" w:rsidP="000F0E89">
            <w:pPr>
              <w:rPr>
                <w:rFonts w:cstheme="minorHAnsi"/>
              </w:rPr>
            </w:pPr>
          </w:p>
          <w:p w14:paraId="1CEAEB8E" w14:textId="6FF22F62" w:rsidR="00F9033C" w:rsidRPr="00216193" w:rsidRDefault="00F9033C" w:rsidP="000F0E89">
            <w:pPr>
              <w:rPr>
                <w:rFonts w:cstheme="minorHAnsi"/>
              </w:rPr>
            </w:pPr>
          </w:p>
        </w:tc>
      </w:tr>
      <w:tr w:rsidR="00F43CFA" w:rsidRPr="00216193" w14:paraId="313731F6" w14:textId="77777777" w:rsidTr="16F6CC5E">
        <w:trPr>
          <w:trHeight w:val="410"/>
        </w:trPr>
        <w:tc>
          <w:tcPr>
            <w:tcW w:w="2771" w:type="dxa"/>
          </w:tcPr>
          <w:p w14:paraId="3B1B3E03" w14:textId="77777777" w:rsidR="00F43CFA" w:rsidRPr="00414DD8" w:rsidRDefault="00F43CFA" w:rsidP="000F0E89">
            <w:pPr>
              <w:rPr>
                <w:rFonts w:cstheme="minorHAnsi"/>
              </w:rPr>
            </w:pPr>
            <w:r w:rsidRPr="00414DD8">
              <w:rPr>
                <w:rFonts w:cstheme="minorHAnsi"/>
              </w:rPr>
              <w:t xml:space="preserve">Email </w:t>
            </w:r>
          </w:p>
        </w:tc>
        <w:tc>
          <w:tcPr>
            <w:tcW w:w="7685" w:type="dxa"/>
          </w:tcPr>
          <w:p w14:paraId="6DB0E177" w14:textId="77777777" w:rsidR="00F43CFA" w:rsidRDefault="00F43CFA" w:rsidP="000F0E89">
            <w:pPr>
              <w:rPr>
                <w:rFonts w:cstheme="minorHAnsi"/>
              </w:rPr>
            </w:pPr>
          </w:p>
          <w:p w14:paraId="1F26DE9F" w14:textId="77A0C4F5" w:rsidR="00CC6B73" w:rsidRPr="00216193" w:rsidRDefault="00CC6B73" w:rsidP="000F0E89">
            <w:pPr>
              <w:rPr>
                <w:rFonts w:cstheme="minorHAnsi"/>
              </w:rPr>
            </w:pPr>
          </w:p>
        </w:tc>
      </w:tr>
      <w:tr w:rsidR="00F43CFA" w:rsidRPr="00216193" w14:paraId="004A1996" w14:textId="77777777" w:rsidTr="16F6CC5E">
        <w:trPr>
          <w:trHeight w:val="836"/>
        </w:trPr>
        <w:tc>
          <w:tcPr>
            <w:tcW w:w="2771" w:type="dxa"/>
          </w:tcPr>
          <w:p w14:paraId="2D8466B0" w14:textId="77777777" w:rsidR="00F43CFA" w:rsidRPr="00414DD8" w:rsidRDefault="00F43CFA" w:rsidP="000F0E89">
            <w:pPr>
              <w:rPr>
                <w:rFonts w:cstheme="minorHAnsi"/>
              </w:rPr>
            </w:pPr>
            <w:r w:rsidRPr="00414DD8">
              <w:rPr>
                <w:rFonts w:cstheme="minorHAnsi"/>
              </w:rPr>
              <w:t xml:space="preserve">Emergency Contact </w:t>
            </w:r>
          </w:p>
          <w:p w14:paraId="4B6429E1" w14:textId="77777777" w:rsidR="00F43CFA" w:rsidRPr="00414DD8" w:rsidRDefault="00F43CFA" w:rsidP="000F0E89">
            <w:pPr>
              <w:rPr>
                <w:rFonts w:cstheme="minorHAnsi"/>
              </w:rPr>
            </w:pPr>
            <w:r w:rsidRPr="00414DD8">
              <w:rPr>
                <w:rFonts w:cstheme="minorHAnsi"/>
              </w:rPr>
              <w:t>(Next of kin)</w:t>
            </w:r>
          </w:p>
          <w:p w14:paraId="4D36E9AB" w14:textId="77777777" w:rsidR="00F43CFA" w:rsidRDefault="00D63153" w:rsidP="000F0E89">
            <w:pPr>
              <w:rPr>
                <w:rFonts w:cstheme="minorHAnsi"/>
                <w:b/>
                <w:bCs/>
              </w:rPr>
            </w:pPr>
            <w:r>
              <w:rPr>
                <w:rFonts w:cstheme="minorHAnsi"/>
                <w:b/>
                <w:bCs/>
              </w:rPr>
              <w:t xml:space="preserve"> </w:t>
            </w:r>
          </w:p>
          <w:p w14:paraId="30436988" w14:textId="77777777" w:rsidR="001448FF" w:rsidRDefault="001448FF" w:rsidP="000F0E89">
            <w:pPr>
              <w:rPr>
                <w:rFonts w:cstheme="minorHAnsi"/>
                <w:b/>
                <w:bCs/>
              </w:rPr>
            </w:pPr>
          </w:p>
          <w:p w14:paraId="5CA78290" w14:textId="11E34AB3" w:rsidR="001448FF" w:rsidRPr="00147E03" w:rsidRDefault="001448FF" w:rsidP="000F0E89">
            <w:pPr>
              <w:rPr>
                <w:rFonts w:cstheme="minorHAnsi"/>
                <w:b/>
                <w:bCs/>
                <w:i/>
                <w:iCs/>
                <w:sz w:val="20"/>
                <w:szCs w:val="20"/>
              </w:rPr>
            </w:pPr>
            <w:r w:rsidRPr="00147E03">
              <w:rPr>
                <w:rFonts w:cstheme="minorHAnsi"/>
                <w:b/>
                <w:bCs/>
                <w:i/>
                <w:iCs/>
                <w:sz w:val="20"/>
                <w:szCs w:val="20"/>
              </w:rPr>
              <w:t>This is a mandatory requirement.</w:t>
            </w:r>
          </w:p>
        </w:tc>
        <w:tc>
          <w:tcPr>
            <w:tcW w:w="7685" w:type="dxa"/>
          </w:tcPr>
          <w:p w14:paraId="4EC9AC97" w14:textId="77777777" w:rsidR="00CC6B73" w:rsidRDefault="00CC6B73" w:rsidP="00CC6B73">
            <w:pPr>
              <w:rPr>
                <w:rFonts w:cstheme="minorHAnsi"/>
              </w:rPr>
            </w:pPr>
            <w:r w:rsidRPr="00CC6B73">
              <w:rPr>
                <w:rFonts w:cstheme="minorHAnsi"/>
              </w:rPr>
              <w:t>Name:</w:t>
            </w:r>
            <w:r w:rsidR="00D63153">
              <w:rPr>
                <w:rFonts w:cstheme="minorHAnsi"/>
              </w:rPr>
              <w:t xml:space="preserve">                                       </w:t>
            </w:r>
            <w:r w:rsidRPr="00CC6B73">
              <w:rPr>
                <w:rFonts w:cstheme="minorHAnsi"/>
              </w:rPr>
              <w:t>Number:</w:t>
            </w:r>
          </w:p>
          <w:p w14:paraId="4DBD5062" w14:textId="77777777" w:rsidR="00F9033C" w:rsidRDefault="00F9033C" w:rsidP="00CC6B73">
            <w:pPr>
              <w:rPr>
                <w:rFonts w:cstheme="minorHAnsi"/>
              </w:rPr>
            </w:pPr>
          </w:p>
          <w:p w14:paraId="06148DA7" w14:textId="77777777" w:rsidR="00F9033C" w:rsidRDefault="00F9033C" w:rsidP="00CC6B73">
            <w:pPr>
              <w:rPr>
                <w:rFonts w:cstheme="minorHAnsi"/>
              </w:rPr>
            </w:pPr>
          </w:p>
          <w:p w14:paraId="297D194C" w14:textId="77777777" w:rsidR="00F9033C" w:rsidRDefault="00F9033C" w:rsidP="00CC6B73">
            <w:pPr>
              <w:rPr>
                <w:rFonts w:cstheme="minorHAnsi"/>
              </w:rPr>
            </w:pPr>
            <w:r>
              <w:rPr>
                <w:rFonts w:cstheme="minorHAnsi"/>
              </w:rPr>
              <w:t>Relationship to you:</w:t>
            </w:r>
          </w:p>
          <w:p w14:paraId="2148C8BF" w14:textId="5F79B341" w:rsidR="00F9033C" w:rsidRPr="00216193" w:rsidRDefault="00F9033C" w:rsidP="00CC6B73">
            <w:pPr>
              <w:rPr>
                <w:rFonts w:cstheme="minorHAnsi"/>
              </w:rPr>
            </w:pPr>
          </w:p>
        </w:tc>
      </w:tr>
      <w:tr w:rsidR="00D63153" w:rsidRPr="00216193" w14:paraId="39C5EE1F" w14:textId="77777777" w:rsidTr="00F9033C">
        <w:trPr>
          <w:trHeight w:val="404"/>
        </w:trPr>
        <w:tc>
          <w:tcPr>
            <w:tcW w:w="2771" w:type="dxa"/>
          </w:tcPr>
          <w:p w14:paraId="69DC7F8F" w14:textId="100AA863" w:rsidR="00F9033C" w:rsidRPr="00414DD8" w:rsidRDefault="00D63153" w:rsidP="00D63153">
            <w:pPr>
              <w:rPr>
                <w:rFonts w:cstheme="minorHAnsi"/>
              </w:rPr>
            </w:pPr>
            <w:r>
              <w:rPr>
                <w:rFonts w:cstheme="minorHAnsi"/>
              </w:rPr>
              <w:t>Year of MS Diagnosi</w:t>
            </w:r>
            <w:r w:rsidR="00F9033C">
              <w:rPr>
                <w:rFonts w:cstheme="minorHAnsi"/>
              </w:rPr>
              <w:t>s</w:t>
            </w:r>
          </w:p>
        </w:tc>
        <w:tc>
          <w:tcPr>
            <w:tcW w:w="7685" w:type="dxa"/>
          </w:tcPr>
          <w:p w14:paraId="4B1683AA" w14:textId="77777777" w:rsidR="00D63153" w:rsidRPr="00CC6B73" w:rsidRDefault="00D63153" w:rsidP="00D63153">
            <w:pPr>
              <w:rPr>
                <w:rFonts w:cstheme="minorHAnsi"/>
              </w:rPr>
            </w:pPr>
          </w:p>
        </w:tc>
      </w:tr>
      <w:tr w:rsidR="00F9033C" w:rsidRPr="00216193" w14:paraId="0723242D" w14:textId="77777777" w:rsidTr="16F6CC5E">
        <w:trPr>
          <w:trHeight w:val="836"/>
        </w:trPr>
        <w:tc>
          <w:tcPr>
            <w:tcW w:w="2771" w:type="dxa"/>
          </w:tcPr>
          <w:p w14:paraId="651E4E0A" w14:textId="768015BA" w:rsidR="00F9033C" w:rsidRDefault="00F9033C" w:rsidP="00D63153">
            <w:pPr>
              <w:rPr>
                <w:rFonts w:cstheme="minorHAnsi"/>
              </w:rPr>
            </w:pPr>
            <w:r>
              <w:rPr>
                <w:rFonts w:cstheme="minorHAnsi"/>
              </w:rPr>
              <w:t>Other relevant conditions we should be aware of</w:t>
            </w:r>
          </w:p>
        </w:tc>
        <w:tc>
          <w:tcPr>
            <w:tcW w:w="7685" w:type="dxa"/>
          </w:tcPr>
          <w:p w14:paraId="56A4B0E5" w14:textId="77777777" w:rsidR="00F9033C" w:rsidRPr="00CC6B73" w:rsidRDefault="00F9033C" w:rsidP="00D63153">
            <w:pPr>
              <w:rPr>
                <w:rFonts w:cstheme="minorHAnsi"/>
              </w:rPr>
            </w:pPr>
          </w:p>
        </w:tc>
      </w:tr>
      <w:tr w:rsidR="00D63153" w:rsidRPr="00216193" w14:paraId="79427BDF" w14:textId="77777777" w:rsidTr="16F6CC5E">
        <w:trPr>
          <w:trHeight w:val="836"/>
        </w:trPr>
        <w:tc>
          <w:tcPr>
            <w:tcW w:w="2771" w:type="dxa"/>
          </w:tcPr>
          <w:p w14:paraId="7CE73C5C" w14:textId="32C28D4B" w:rsidR="00D63153" w:rsidRPr="00414DD8" w:rsidRDefault="00D63153" w:rsidP="00D63153">
            <w:pPr>
              <w:rPr>
                <w:rFonts w:cstheme="minorHAnsi"/>
              </w:rPr>
            </w:pPr>
            <w:r>
              <w:rPr>
                <w:rFonts w:cstheme="minorHAnsi"/>
              </w:rPr>
              <w:t xml:space="preserve">Do you have a history of seizures or are </w:t>
            </w:r>
            <w:r w:rsidR="00F9033C">
              <w:rPr>
                <w:rFonts w:cstheme="minorHAnsi"/>
              </w:rPr>
              <w:t xml:space="preserve">you </w:t>
            </w:r>
            <w:r>
              <w:rPr>
                <w:rFonts w:cstheme="minorHAnsi"/>
              </w:rPr>
              <w:t>epileptic?</w:t>
            </w:r>
          </w:p>
        </w:tc>
        <w:tc>
          <w:tcPr>
            <w:tcW w:w="7685" w:type="dxa"/>
          </w:tcPr>
          <w:p w14:paraId="4E038CEF" w14:textId="77777777" w:rsidR="00D63153" w:rsidRPr="00CC6B73" w:rsidRDefault="00D63153" w:rsidP="00D63153">
            <w:pPr>
              <w:rPr>
                <w:rFonts w:cstheme="minorHAnsi"/>
              </w:rPr>
            </w:pPr>
          </w:p>
        </w:tc>
      </w:tr>
      <w:tr w:rsidR="00D63153" w:rsidRPr="00216193" w14:paraId="797C3601" w14:textId="77777777" w:rsidTr="16F6CC5E">
        <w:trPr>
          <w:trHeight w:val="836"/>
        </w:trPr>
        <w:tc>
          <w:tcPr>
            <w:tcW w:w="2771" w:type="dxa"/>
          </w:tcPr>
          <w:p w14:paraId="48E54F77" w14:textId="4B391CA5" w:rsidR="00D63153" w:rsidRPr="00414DD8" w:rsidRDefault="00D63153" w:rsidP="00D63153">
            <w:pPr>
              <w:rPr>
                <w:rFonts w:cstheme="minorHAnsi"/>
              </w:rPr>
            </w:pPr>
            <w:r>
              <w:rPr>
                <w:rFonts w:cstheme="minorHAnsi"/>
              </w:rPr>
              <w:t>GP Surgery address</w:t>
            </w:r>
          </w:p>
        </w:tc>
        <w:tc>
          <w:tcPr>
            <w:tcW w:w="7685" w:type="dxa"/>
          </w:tcPr>
          <w:p w14:paraId="20265449" w14:textId="77777777" w:rsidR="00D63153" w:rsidRPr="00CC6B73" w:rsidRDefault="00D63153" w:rsidP="00D63153">
            <w:pPr>
              <w:rPr>
                <w:rFonts w:cstheme="minorHAnsi"/>
              </w:rPr>
            </w:pPr>
          </w:p>
        </w:tc>
      </w:tr>
    </w:tbl>
    <w:p w14:paraId="2F0FCEC1" w14:textId="77777777" w:rsidR="00F9033C" w:rsidRDefault="00F9033C" w:rsidP="16F6CC5E"/>
    <w:p w14:paraId="5813256D" w14:textId="77777777" w:rsidR="00AF7A6D" w:rsidRPr="00AF7A6D" w:rsidRDefault="00AF7A6D" w:rsidP="007E6A47">
      <w:pPr>
        <w:rPr>
          <w:sz w:val="8"/>
          <w:szCs w:val="8"/>
        </w:rPr>
      </w:pPr>
    </w:p>
    <w:p w14:paraId="6ECD04B3" w14:textId="7AA2F162" w:rsidR="007E6A47" w:rsidRDefault="007E1418" w:rsidP="007E6A47">
      <w:pPr>
        <w:rPr>
          <w:b/>
          <w:bCs/>
        </w:rPr>
      </w:pPr>
      <w:r>
        <w:t>Are you a wheelchair/scooter user?</w:t>
      </w:r>
      <w:r w:rsidRPr="16F6CC5E">
        <w:rPr>
          <w:b/>
          <w:bCs/>
        </w:rPr>
        <w:t xml:space="preserve">   Yes/No   </w:t>
      </w:r>
      <w:r w:rsidR="00F9033C">
        <w:rPr>
          <w:b/>
          <w:bCs/>
        </w:rPr>
        <w:t xml:space="preserve">        </w:t>
      </w:r>
      <w:r w:rsidR="007E6A47">
        <w:t>Do you use a walker/</w:t>
      </w:r>
      <w:r w:rsidR="286CAE24">
        <w:t>rollator</w:t>
      </w:r>
      <w:r w:rsidR="007E6A47">
        <w:t>?</w:t>
      </w:r>
      <w:r w:rsidR="007E6A47" w:rsidRPr="16F6CC5E">
        <w:rPr>
          <w:b/>
          <w:bCs/>
        </w:rPr>
        <w:t xml:space="preserve">   Yes/No   </w:t>
      </w:r>
    </w:p>
    <w:p w14:paraId="67365902" w14:textId="48B8737D" w:rsidR="007E1418" w:rsidRPr="00417894" w:rsidRDefault="007E1418" w:rsidP="007E1418">
      <w:r w:rsidRPr="16F6CC5E">
        <w:rPr>
          <w:b/>
          <w:bCs/>
        </w:rPr>
        <w:t>NB</w:t>
      </w:r>
      <w:r>
        <w:t>: You may need to have a Personal Emergency Evacuation Plan (PEEP) discussed with staff before you begin to use our services.</w:t>
      </w:r>
    </w:p>
    <w:p w14:paraId="6A003B32" w14:textId="32665AE9" w:rsidR="00946D6D" w:rsidRPr="00F9033C" w:rsidRDefault="7C6B32C3" w:rsidP="16F6CC5E">
      <w:pPr>
        <w:rPr>
          <w:rFonts w:eastAsia="Verdana" w:cs="Verdana"/>
          <w:b/>
          <w:bCs/>
          <w:sz w:val="32"/>
          <w:szCs w:val="32"/>
        </w:rPr>
      </w:pPr>
      <w:bookmarkStart w:id="0" w:name="_Hlk215745027"/>
      <w:r w:rsidRPr="00F9033C">
        <w:rPr>
          <w:rFonts w:eastAsia="Verdana" w:cs="Verdana"/>
        </w:rPr>
        <w:t>The information you have provided is held confidentially on our database and stored securely in accordance with General Data Protection Regulations (2018), our Privacy Statement, and our Data Protection Policy. We never share your information with third parties. You may ask us for a Subject Access Request form to access all the data we hold about you. You also have the right to ask for your data to be erased at any time.</w:t>
      </w:r>
      <w:r w:rsidR="09DBF0DE" w:rsidRPr="00F9033C">
        <w:rPr>
          <w:rFonts w:eastAsia="Verdana" w:cs="Verdana"/>
        </w:rPr>
        <w:t xml:space="preserve"> Please indicate that you agree for us to store your personal details</w:t>
      </w:r>
      <w:r w:rsidR="00D63153" w:rsidRPr="00F9033C">
        <w:rPr>
          <w:rFonts w:eastAsia="Verdana" w:cs="Verdana"/>
        </w:rPr>
        <w:t>.</w:t>
      </w:r>
      <w:r w:rsidR="00F9033C">
        <w:rPr>
          <w:rFonts w:eastAsia="Verdana" w:cs="Verdana"/>
          <w:b/>
          <w:bCs/>
          <w:sz w:val="18"/>
          <w:szCs w:val="18"/>
        </w:rPr>
        <w:t xml:space="preserve">  </w:t>
      </w:r>
      <w:r w:rsidR="2A8C4A1B" w:rsidRPr="00792588">
        <w:rPr>
          <w:rFonts w:ascii="Wingdings 2" w:eastAsia="Wingdings 2" w:hAnsi="Wingdings 2" w:cs="Wingdings 2"/>
          <w:b/>
          <w:bCs/>
          <w:sz w:val="28"/>
          <w:szCs w:val="28"/>
        </w:rPr>
        <w:t>£</w:t>
      </w:r>
      <w:r w:rsidR="00D63153" w:rsidRPr="00F9033C">
        <w:rPr>
          <w:rFonts w:ascii="Wingdings 2" w:eastAsia="Wingdings 2" w:hAnsi="Wingdings 2" w:cs="Wingdings 2"/>
          <w:sz w:val="32"/>
          <w:szCs w:val="32"/>
        </w:rPr>
        <w:t xml:space="preserve"> </w:t>
      </w:r>
    </w:p>
    <w:bookmarkEnd w:id="0"/>
    <w:p w14:paraId="518CE44C" w14:textId="77777777" w:rsidR="00AF7A6D" w:rsidRDefault="00AF7A6D"/>
    <w:p w14:paraId="35FE22A7" w14:textId="77777777" w:rsidR="00AF7A6D" w:rsidRDefault="00AF7A6D"/>
    <w:p w14:paraId="4BDC3EA8" w14:textId="77777777" w:rsidR="00CF70E4" w:rsidRPr="000E227C" w:rsidRDefault="00CF70E4" w:rsidP="00CF70E4">
      <w:pPr>
        <w:rPr>
          <w:rFonts w:cstheme="minorHAnsi"/>
        </w:rPr>
      </w:pPr>
      <w:r w:rsidRPr="000E227C">
        <w:rPr>
          <w:rFonts w:cstheme="minorHAnsi"/>
        </w:rPr>
        <w:t>We would like to send you newsletters and other information about our own services by email. If you agree to being contacted in this way, please tick the relevant box.</w:t>
      </w:r>
    </w:p>
    <w:p w14:paraId="74200DC2" w14:textId="77777777" w:rsidR="00CF70E4" w:rsidRDefault="00CF70E4" w:rsidP="00CF70E4">
      <w:pPr>
        <w:rPr>
          <w:rFonts w:cstheme="minorHAnsi"/>
        </w:rPr>
      </w:pPr>
      <w:r w:rsidRPr="000E227C">
        <w:rPr>
          <w:rFonts w:cstheme="minorHAnsi"/>
        </w:rPr>
        <w:t xml:space="preserve">We need your permission to text (SMS) message to allow you receive reminders and cancellations from our automated system for any therapies you attend at the Centre. </w:t>
      </w:r>
    </w:p>
    <w:p w14:paraId="40387988" w14:textId="40395FE1" w:rsidR="00782711" w:rsidRPr="0031113F" w:rsidRDefault="005A021F" w:rsidP="00CF70E4">
      <w:pPr>
        <w:rPr>
          <w:b/>
          <w:bCs/>
        </w:rPr>
      </w:pPr>
      <w:r w:rsidRPr="0031113F">
        <w:rPr>
          <w:b/>
          <w:bCs/>
        </w:rPr>
        <w:t xml:space="preserve">Email </w:t>
      </w:r>
      <w:r w:rsidR="005D2F1B" w:rsidRPr="0031113F">
        <w:rPr>
          <w:rFonts w:ascii="Wingdings 2" w:eastAsia="Wingdings 2" w:hAnsi="Wingdings 2" w:cs="Wingdings 2"/>
          <w:b/>
          <w:bCs/>
          <w:sz w:val="28"/>
          <w:szCs w:val="28"/>
        </w:rPr>
        <w:t xml:space="preserve">£ </w:t>
      </w:r>
      <w:r w:rsidRPr="0031113F">
        <w:rPr>
          <w:b/>
          <w:bCs/>
        </w:rPr>
        <w:t>Text (SMS) messages</w:t>
      </w:r>
      <w:r w:rsidR="005D2F1B" w:rsidRPr="0031113F">
        <w:rPr>
          <w:b/>
          <w:bCs/>
        </w:rPr>
        <w:t xml:space="preserve"> </w:t>
      </w:r>
      <w:r w:rsidR="005D2F1B" w:rsidRPr="0031113F">
        <w:rPr>
          <w:rFonts w:ascii="Wingdings 2" w:eastAsia="Wingdings 2" w:hAnsi="Wingdings 2" w:cs="Wingdings 2"/>
          <w:b/>
          <w:bCs/>
          <w:sz w:val="28"/>
          <w:szCs w:val="28"/>
        </w:rPr>
        <w:t>£</w:t>
      </w:r>
    </w:p>
    <w:p w14:paraId="08C12854" w14:textId="1AD8D77A" w:rsidR="00D073BA" w:rsidRDefault="005A021F" w:rsidP="00EC79FA">
      <w:r w:rsidRPr="005A021F">
        <w:t xml:space="preserve">We may phone you if we need to book, check, change or cancel an appointment with you. </w:t>
      </w:r>
    </w:p>
    <w:p w14:paraId="47846967" w14:textId="3CF376AA" w:rsidR="0022490E" w:rsidRDefault="005A021F" w:rsidP="00EC79FA">
      <w:r w:rsidRPr="005A021F">
        <w:t xml:space="preserve">From time to time, we take photographs of members and activities for use in social media, our website, newsletters, general publicity, bids, and fundraising material. Please confirm that you consent to photographs of you being used for these purposes. </w:t>
      </w:r>
      <w:r w:rsidR="0022490E">
        <w:t xml:space="preserve">   </w:t>
      </w:r>
      <w:r w:rsidRPr="007524BF">
        <w:rPr>
          <w:b/>
          <w:bCs/>
        </w:rPr>
        <w:t xml:space="preserve">Yes </w:t>
      </w:r>
      <w:r w:rsidR="0022490E" w:rsidRPr="007524BF">
        <w:rPr>
          <w:rFonts w:ascii="Wingdings 2" w:eastAsia="Wingdings 2" w:hAnsi="Wingdings 2" w:cs="Wingdings 2"/>
          <w:b/>
          <w:bCs/>
          <w:sz w:val="28"/>
          <w:szCs w:val="28"/>
        </w:rPr>
        <w:t>£</w:t>
      </w:r>
      <w:r w:rsidRPr="007524BF">
        <w:rPr>
          <w:b/>
          <w:bCs/>
        </w:rPr>
        <w:t xml:space="preserve"> </w:t>
      </w:r>
      <w:r w:rsidR="0022490E" w:rsidRPr="007524BF">
        <w:rPr>
          <w:b/>
          <w:bCs/>
        </w:rPr>
        <w:t xml:space="preserve">     </w:t>
      </w:r>
      <w:r w:rsidRPr="007524BF">
        <w:rPr>
          <w:b/>
          <w:bCs/>
        </w:rPr>
        <w:t xml:space="preserve">No </w:t>
      </w:r>
      <w:r w:rsidR="0022490E" w:rsidRPr="007524BF">
        <w:rPr>
          <w:rFonts w:ascii="Wingdings 2" w:eastAsia="Wingdings 2" w:hAnsi="Wingdings 2" w:cs="Wingdings 2"/>
          <w:b/>
          <w:bCs/>
          <w:sz w:val="28"/>
          <w:szCs w:val="28"/>
        </w:rPr>
        <w:t>£</w:t>
      </w:r>
      <w:r w:rsidRPr="005A021F">
        <w:t xml:space="preserve"> </w:t>
      </w:r>
    </w:p>
    <w:p w14:paraId="5D9FEA32" w14:textId="5133B3C5" w:rsidR="00B67EDC" w:rsidRPr="00952B04" w:rsidRDefault="005A021F" w:rsidP="00EC79FA">
      <w:pPr>
        <w:rPr>
          <w:b/>
          <w:bCs/>
        </w:rPr>
      </w:pPr>
      <w:r w:rsidRPr="00952B04">
        <w:rPr>
          <w:b/>
          <w:bCs/>
        </w:rPr>
        <w:t xml:space="preserve">Our joining fee is £20.00. Our annual membership subscription giving you access to all our services is £20.00. This is due each January. </w:t>
      </w:r>
    </w:p>
    <w:p w14:paraId="0F00AF44" w14:textId="2F2DB9B5" w:rsidR="00160F80" w:rsidRPr="00160F80" w:rsidRDefault="005A021F" w:rsidP="00EC79FA">
      <w:r w:rsidRPr="005A021F">
        <w:t xml:space="preserve">Please tick if you are a UK </w:t>
      </w:r>
      <w:r w:rsidR="0031113F" w:rsidRPr="005A021F">
        <w:t>taxpayer</w:t>
      </w:r>
      <w:r w:rsidRPr="005A021F">
        <w:t xml:space="preserve"> and are eligible for </w:t>
      </w:r>
      <w:r w:rsidR="0031113F">
        <w:t>G</w:t>
      </w:r>
      <w:r w:rsidRPr="005A021F">
        <w:t xml:space="preserve">ift </w:t>
      </w:r>
      <w:r w:rsidR="0031113F">
        <w:t>A</w:t>
      </w:r>
      <w:r w:rsidRPr="005A021F">
        <w:t xml:space="preserve">id: </w:t>
      </w:r>
      <w:r w:rsidR="00160F80" w:rsidRPr="0022490E">
        <w:rPr>
          <w:rFonts w:ascii="Wingdings 2" w:eastAsia="Wingdings 2" w:hAnsi="Wingdings 2" w:cs="Wingdings 2"/>
          <w:b/>
          <w:bCs/>
          <w:sz w:val="28"/>
          <w:szCs w:val="28"/>
        </w:rPr>
        <w:t>£</w:t>
      </w:r>
    </w:p>
    <w:p w14:paraId="25615B63" w14:textId="1A87EF0A" w:rsidR="00CC6B73" w:rsidRPr="00AF7A6D" w:rsidRDefault="0067155E" w:rsidP="00AF7A6D">
      <w:pPr>
        <w:pBdr>
          <w:top w:val="single" w:sz="8" w:space="10" w:color="000000" w:themeColor="text1"/>
          <w:left w:val="single" w:sz="8" w:space="4" w:color="000000" w:themeColor="text1"/>
          <w:bottom w:val="single" w:sz="8" w:space="10" w:color="000000" w:themeColor="text1"/>
          <w:right w:val="single" w:sz="8" w:space="4" w:color="000000" w:themeColor="text1"/>
        </w:pBdr>
        <w:tabs>
          <w:tab w:val="left" w:pos="4107"/>
        </w:tabs>
        <w:jc w:val="center"/>
        <w:rPr>
          <w:b/>
          <w:bCs/>
          <w:u w:val="single"/>
        </w:rPr>
      </w:pPr>
      <w:r w:rsidRPr="00AF7A6D">
        <w:rPr>
          <w:b/>
          <w:bCs/>
          <w:u w:val="single"/>
        </w:rPr>
        <w:t>Member Declaration</w:t>
      </w:r>
    </w:p>
    <w:p w14:paraId="38C28772" w14:textId="766C9790" w:rsidR="00CC6B73" w:rsidRPr="00CC6B73" w:rsidRDefault="00CC6B73" w:rsidP="00AF7A6D">
      <w:pPr>
        <w:pBdr>
          <w:top w:val="single" w:sz="8" w:space="10" w:color="000000" w:themeColor="text1"/>
          <w:left w:val="single" w:sz="8" w:space="4" w:color="000000" w:themeColor="text1"/>
          <w:bottom w:val="single" w:sz="8" w:space="10" w:color="000000" w:themeColor="text1"/>
          <w:right w:val="single" w:sz="8" w:space="4" w:color="000000" w:themeColor="text1"/>
        </w:pBdr>
        <w:rPr>
          <w:rFonts w:cstheme="minorHAnsi"/>
        </w:rPr>
      </w:pPr>
      <w:r w:rsidRPr="00216193">
        <w:rPr>
          <w:rFonts w:cstheme="minorHAnsi"/>
        </w:rPr>
        <w:t xml:space="preserve">I understand that </w:t>
      </w:r>
      <w:r>
        <w:rPr>
          <w:rFonts w:cstheme="minorHAnsi"/>
        </w:rPr>
        <w:t xml:space="preserve">membership of the Centre is a self-referral process, and </w:t>
      </w:r>
      <w:r w:rsidRPr="00216193">
        <w:rPr>
          <w:rFonts w:cstheme="minorHAnsi"/>
        </w:rPr>
        <w:t xml:space="preserve">it is my responsibility to consult with my GP regarding </w:t>
      </w:r>
      <w:r w:rsidR="007E1418">
        <w:rPr>
          <w:rFonts w:cstheme="minorHAnsi"/>
        </w:rPr>
        <w:t>my</w:t>
      </w:r>
      <w:r w:rsidRPr="00216193">
        <w:rPr>
          <w:rFonts w:cstheme="minorHAnsi"/>
        </w:rPr>
        <w:t xml:space="preserve"> suitability </w:t>
      </w:r>
      <w:r w:rsidR="007E1418">
        <w:rPr>
          <w:rFonts w:cstheme="minorHAnsi"/>
        </w:rPr>
        <w:t>to receive</w:t>
      </w:r>
      <w:r w:rsidRPr="00216193">
        <w:rPr>
          <w:rFonts w:cstheme="minorHAnsi"/>
        </w:rPr>
        <w:t xml:space="preserve"> any of the therapies, treatments and classes offered at the Sussex MS Centre. </w:t>
      </w:r>
    </w:p>
    <w:p w14:paraId="1EAE0439" w14:textId="18074419" w:rsidR="007E6A47" w:rsidRDefault="00CC6B73" w:rsidP="00AF7A6D">
      <w:pPr>
        <w:pBdr>
          <w:top w:val="single" w:sz="8" w:space="10" w:color="000000" w:themeColor="text1"/>
          <w:left w:val="single" w:sz="8" w:space="4" w:color="000000" w:themeColor="text1"/>
          <w:bottom w:val="single" w:sz="8" w:space="10" w:color="000000" w:themeColor="text1"/>
          <w:right w:val="single" w:sz="8" w:space="4" w:color="000000" w:themeColor="text1"/>
        </w:pBdr>
      </w:pPr>
      <w:r>
        <w:t>I agree that if Sussex MS Centre is dissolved whilst I am a member or within 12 months of being a member, I will pay up to £1 for debts and liabilities of the charity incurred during my membership</w:t>
      </w:r>
      <w:r w:rsidR="00791521" w:rsidRPr="16F6CC5E">
        <w:t>.</w:t>
      </w:r>
    </w:p>
    <w:p w14:paraId="79D01962" w14:textId="1D5EEA0A" w:rsidR="00DF23BE" w:rsidRPr="007E6A47" w:rsidRDefault="4958B7E7" w:rsidP="00AF7A6D">
      <w:pPr>
        <w:pBdr>
          <w:top w:val="single" w:sz="8" w:space="10" w:color="000000" w:themeColor="text1"/>
          <w:left w:val="single" w:sz="8" w:space="4" w:color="000000" w:themeColor="text1"/>
          <w:bottom w:val="single" w:sz="8" w:space="10" w:color="000000" w:themeColor="text1"/>
          <w:right w:val="single" w:sz="8" w:space="4" w:color="000000" w:themeColor="text1"/>
        </w:pBdr>
        <w:rPr>
          <w:b/>
          <w:bCs/>
          <w:sz w:val="2"/>
          <w:szCs w:val="2"/>
        </w:rPr>
      </w:pPr>
      <w:r w:rsidRPr="0022446E">
        <w:rPr>
          <w:rFonts w:eastAsia="Verdana" w:cs="Verdana"/>
          <w:b/>
          <w:bCs/>
        </w:rPr>
        <w:t>By signing below, I acknowledge that I have received, read, and agree to abide by the</w:t>
      </w:r>
      <w:r w:rsidRPr="006B6B86">
        <w:rPr>
          <w:rFonts w:eastAsia="Verdana" w:cs="Verdana"/>
        </w:rPr>
        <w:t xml:space="preserve"> </w:t>
      </w:r>
      <w:r w:rsidRPr="0022446E">
        <w:rPr>
          <w:rFonts w:eastAsia="Verdana" w:cs="Verdana"/>
          <w:b/>
          <w:bCs/>
        </w:rPr>
        <w:t>Centre’s Cod</w:t>
      </w:r>
      <w:r w:rsidR="00905895" w:rsidRPr="0022446E">
        <w:rPr>
          <w:rFonts w:eastAsia="Verdana" w:cs="Verdana"/>
          <w:b/>
          <w:bCs/>
        </w:rPr>
        <w:t xml:space="preserve">e of Conduct </w:t>
      </w:r>
      <w:r w:rsidR="0031113F" w:rsidRPr="0022446E">
        <w:rPr>
          <w:rFonts w:eastAsia="Verdana" w:cs="Verdana"/>
          <w:b/>
          <w:bCs/>
        </w:rPr>
        <w:t>Policy</w:t>
      </w:r>
      <w:r w:rsidRPr="0022446E">
        <w:rPr>
          <w:rFonts w:eastAsia="Verdana" w:cs="Verdana"/>
          <w:b/>
          <w:bCs/>
        </w:rPr>
        <w:t xml:space="preserve"> as a condition of </w:t>
      </w:r>
      <w:r w:rsidR="00F5089B" w:rsidRPr="0022446E">
        <w:rPr>
          <w:rFonts w:eastAsia="Verdana" w:cs="Verdana"/>
          <w:b/>
          <w:bCs/>
        </w:rPr>
        <w:t xml:space="preserve">my </w:t>
      </w:r>
      <w:r w:rsidRPr="0022446E">
        <w:rPr>
          <w:rFonts w:eastAsia="Verdana" w:cs="Verdana"/>
          <w:b/>
          <w:bCs/>
        </w:rPr>
        <w:t>membership.</w:t>
      </w:r>
      <w:r w:rsidR="00DF23BE" w:rsidRPr="007E6A47">
        <w:rPr>
          <w:b/>
          <w:bCs/>
          <w:sz w:val="2"/>
          <w:szCs w:val="2"/>
        </w:rPr>
        <w:tab/>
      </w:r>
    </w:p>
    <w:p w14:paraId="6ECCDFEF" w14:textId="77777777" w:rsidR="00AF7A6D" w:rsidRPr="00AF7A6D" w:rsidRDefault="00AF7A6D" w:rsidP="00F43CFA">
      <w:pPr>
        <w:rPr>
          <w:b/>
          <w:bCs/>
          <w:sz w:val="2"/>
          <w:szCs w:val="2"/>
        </w:rPr>
      </w:pPr>
    </w:p>
    <w:p w14:paraId="66C94358" w14:textId="00A90260" w:rsidR="00F43CFA" w:rsidRDefault="000F0E89" w:rsidP="00F43CFA">
      <w:r w:rsidRPr="00EC79FA">
        <w:rPr>
          <w:b/>
          <w:bCs/>
          <w:noProof/>
          <w:lang w:eastAsia="en-GB"/>
        </w:rPr>
        <mc:AlternateContent>
          <mc:Choice Requires="wps">
            <w:drawing>
              <wp:anchor distT="0" distB="0" distL="114300" distR="114300" simplePos="0" relativeHeight="251670528" behindDoc="0" locked="0" layoutInCell="1" allowOverlap="1" wp14:anchorId="37A52DB5" wp14:editId="45DEECF1">
                <wp:simplePos x="0" y="0"/>
                <wp:positionH relativeFrom="column">
                  <wp:posOffset>22072</wp:posOffset>
                </wp:positionH>
                <wp:positionV relativeFrom="paragraph">
                  <wp:posOffset>273554</wp:posOffset>
                </wp:positionV>
                <wp:extent cx="4269302" cy="628650"/>
                <wp:effectExtent l="0" t="0" r="10795" b="19050"/>
                <wp:wrapNone/>
                <wp:docPr id="4" name="Rectangle 4"/>
                <wp:cNvGraphicFramePr/>
                <a:graphic xmlns:a="http://schemas.openxmlformats.org/drawingml/2006/main">
                  <a:graphicData uri="http://schemas.microsoft.com/office/word/2010/wordprocessingShape">
                    <wps:wsp>
                      <wps:cNvSpPr/>
                      <wps:spPr>
                        <a:xfrm>
                          <a:off x="0" y="0"/>
                          <a:ext cx="4269302" cy="6286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75B364" id="Rectangle 4" o:spid="_x0000_s1026" style="position:absolute;margin-left:1.75pt;margin-top:21.55pt;width:336.15pt;height:49.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" fillcolor="white [3212]" strokecolor="black [3213]" strokeweight="1pt"/>
            </w:pict>
          </mc:Fallback>
        </mc:AlternateContent>
      </w:r>
      <w:r w:rsidR="00F43CFA" w:rsidRPr="00EC79FA">
        <w:rPr>
          <w:b/>
          <w:bCs/>
          <w:noProof/>
          <w:lang w:eastAsia="en-GB"/>
        </w:rPr>
        <mc:AlternateContent>
          <mc:Choice Requires="wps">
            <w:drawing>
              <wp:anchor distT="0" distB="0" distL="114300" distR="114300" simplePos="0" relativeHeight="251671552" behindDoc="0" locked="0" layoutInCell="1" allowOverlap="1" wp14:anchorId="3D48D75C" wp14:editId="43E4B9CC">
                <wp:simplePos x="0" y="0"/>
                <wp:positionH relativeFrom="column">
                  <wp:posOffset>4518397</wp:posOffset>
                </wp:positionH>
                <wp:positionV relativeFrom="paragraph">
                  <wp:posOffset>273641</wp:posOffset>
                </wp:positionV>
                <wp:extent cx="2005133" cy="628650"/>
                <wp:effectExtent l="0" t="0" r="14605" b="19050"/>
                <wp:wrapNone/>
                <wp:docPr id="3" name="Rectangle 3"/>
                <wp:cNvGraphicFramePr/>
                <a:graphic xmlns:a="http://schemas.openxmlformats.org/drawingml/2006/main">
                  <a:graphicData uri="http://schemas.microsoft.com/office/word/2010/wordprocessingShape">
                    <wps:wsp>
                      <wps:cNvSpPr/>
                      <wps:spPr>
                        <a:xfrm>
                          <a:off x="0" y="0"/>
                          <a:ext cx="2005133" cy="6286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F5D4AC" id="Rectangle 3" o:spid="_x0000_s1026" style="position:absolute;margin-left:355.8pt;margin-top:21.55pt;width:157.9pt;height:49.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" fillcolor="white [3212]" strokecolor="black [3213]" strokeweight="1pt"/>
            </w:pict>
          </mc:Fallback>
        </mc:AlternateContent>
      </w:r>
      <w:r w:rsidR="00F43CFA" w:rsidRPr="00EC79FA">
        <w:rPr>
          <w:b/>
          <w:bCs/>
        </w:rPr>
        <w:t>Member Signature</w:t>
      </w:r>
      <w:r w:rsidR="00F43CFA" w:rsidRPr="00EC79FA">
        <w:rPr>
          <w:b/>
          <w:bCs/>
        </w:rPr>
        <w:tab/>
      </w:r>
      <w:r w:rsidR="00F43CFA">
        <w:tab/>
      </w:r>
      <w:r w:rsidR="00F43CFA">
        <w:tab/>
      </w:r>
      <w:r w:rsidR="00F43CFA">
        <w:tab/>
      </w:r>
      <w:r w:rsidR="00F43CFA">
        <w:tab/>
      </w:r>
      <w:r w:rsidR="00F43CFA">
        <w:tab/>
      </w:r>
      <w:r w:rsidR="00EC79FA">
        <w:t xml:space="preserve">        </w:t>
      </w:r>
      <w:r w:rsidR="00F43CFA" w:rsidRPr="00EC79FA">
        <w:rPr>
          <w:b/>
          <w:bCs/>
        </w:rPr>
        <w:t>Date</w:t>
      </w:r>
    </w:p>
    <w:p w14:paraId="522972A4" w14:textId="77777777" w:rsidR="00F43CFA" w:rsidRPr="00026C8A" w:rsidRDefault="00F43CFA" w:rsidP="00F43CFA">
      <w:pPr>
        <w:rPr>
          <w:b/>
          <w:bCs/>
        </w:rPr>
      </w:pPr>
    </w:p>
    <w:p w14:paraId="1B1FD818" w14:textId="77777777" w:rsidR="00F43CFA" w:rsidRPr="00026C8A" w:rsidRDefault="00F43CFA" w:rsidP="00F43CFA">
      <w:pPr>
        <w:rPr>
          <w:b/>
          <w:bCs/>
        </w:rPr>
      </w:pPr>
    </w:p>
    <w:p w14:paraId="43C35A78" w14:textId="77777777" w:rsidR="00DC7847" w:rsidRPr="00DC7847" w:rsidRDefault="00DC7847" w:rsidP="16F6CC5E">
      <w:pPr>
        <w:rPr>
          <w:b/>
          <w:bCs/>
          <w:sz w:val="15"/>
          <w:szCs w:val="15"/>
        </w:rPr>
      </w:pPr>
    </w:p>
    <w:p w14:paraId="2FB1D461" w14:textId="2F25448B" w:rsidR="00F43CFA" w:rsidRPr="00074B02" w:rsidRDefault="00F43CFA" w:rsidP="16F6CC5E">
      <w:pPr>
        <w:rPr>
          <w:b/>
          <w:bCs/>
        </w:rPr>
      </w:pPr>
      <w:r w:rsidRPr="16F6CC5E">
        <w:rPr>
          <w:b/>
          <w:bCs/>
        </w:rPr>
        <w:t>For office use:</w:t>
      </w:r>
    </w:p>
    <w:tbl>
      <w:tblPr>
        <w:tblStyle w:val="TableGrid"/>
        <w:tblW w:w="0" w:type="auto"/>
        <w:tblLook w:val="04A0" w:firstRow="1" w:lastRow="0" w:firstColumn="1" w:lastColumn="0" w:noHBand="0" w:noVBand="1"/>
      </w:tblPr>
      <w:tblGrid>
        <w:gridCol w:w="6385"/>
        <w:gridCol w:w="3801"/>
      </w:tblGrid>
      <w:tr w:rsidR="00F43CFA" w14:paraId="3347C329" w14:textId="77777777" w:rsidTr="00F9033C">
        <w:trPr>
          <w:trHeight w:val="489"/>
        </w:trPr>
        <w:tc>
          <w:tcPr>
            <w:tcW w:w="6385" w:type="dxa"/>
          </w:tcPr>
          <w:p w14:paraId="7B86CC5F" w14:textId="5241E235" w:rsidR="00F43CFA" w:rsidRDefault="00DC3D6F" w:rsidP="00F03A9E">
            <w:r>
              <w:t>Board Approval Date</w:t>
            </w:r>
            <w:r w:rsidR="00400EB4">
              <w:t>:</w:t>
            </w:r>
          </w:p>
        </w:tc>
        <w:tc>
          <w:tcPr>
            <w:tcW w:w="3801" w:type="dxa"/>
          </w:tcPr>
          <w:p w14:paraId="7D5B5138" w14:textId="77777777" w:rsidR="00F43CFA" w:rsidRDefault="00F43CFA" w:rsidP="00F03A9E"/>
        </w:tc>
      </w:tr>
      <w:tr w:rsidR="00F43CFA" w14:paraId="47D54CD1" w14:textId="77777777" w:rsidTr="00F9033C">
        <w:trPr>
          <w:trHeight w:val="553"/>
        </w:trPr>
        <w:tc>
          <w:tcPr>
            <w:tcW w:w="6385" w:type="dxa"/>
          </w:tcPr>
          <w:p w14:paraId="53F0A95D" w14:textId="5A9BCF4A" w:rsidR="00400EB4" w:rsidRDefault="00F43CFA" w:rsidP="00F03A9E">
            <w:r>
              <w:t>Added to Database</w:t>
            </w:r>
            <w:r w:rsidR="000B40C9">
              <w:t xml:space="preserve"> (</w:t>
            </w:r>
            <w:r w:rsidR="00870FC1">
              <w:t>S</w:t>
            </w:r>
            <w:r w:rsidR="000B40C9">
              <w:t>taff/</w:t>
            </w:r>
            <w:r w:rsidR="00870FC1">
              <w:t>V</w:t>
            </w:r>
            <w:r w:rsidR="000B40C9">
              <w:t>ol to initial and date)</w:t>
            </w:r>
            <w:r w:rsidR="00F9033C">
              <w:t>:</w:t>
            </w:r>
          </w:p>
          <w:p w14:paraId="2DB7F64C" w14:textId="77777777" w:rsidR="00F43CFA" w:rsidRDefault="00F43CFA" w:rsidP="00F03A9E"/>
        </w:tc>
        <w:tc>
          <w:tcPr>
            <w:tcW w:w="3801" w:type="dxa"/>
          </w:tcPr>
          <w:p w14:paraId="05707F6E" w14:textId="77777777" w:rsidR="00F43CFA" w:rsidRDefault="00F43CFA" w:rsidP="00F03A9E"/>
        </w:tc>
      </w:tr>
      <w:tr w:rsidR="00D63153" w14:paraId="2CB54817" w14:textId="77777777" w:rsidTr="00F9033C">
        <w:trPr>
          <w:trHeight w:val="561"/>
        </w:trPr>
        <w:tc>
          <w:tcPr>
            <w:tcW w:w="6385" w:type="dxa"/>
          </w:tcPr>
          <w:p w14:paraId="143A51DE" w14:textId="7F5D0F8D" w:rsidR="00D63153" w:rsidRDefault="00D63153" w:rsidP="00F03A9E">
            <w:r>
              <w:t xml:space="preserve">PEEP </w:t>
            </w:r>
            <w:r w:rsidR="00F9033C">
              <w:t xml:space="preserve">(Personal Emergency Evacuation Plan) </w:t>
            </w:r>
            <w:r>
              <w:t>carried out by</w:t>
            </w:r>
            <w:r w:rsidR="0001398C">
              <w:t>:</w:t>
            </w:r>
            <w:r>
              <w:t xml:space="preserve">                                </w:t>
            </w:r>
          </w:p>
        </w:tc>
        <w:tc>
          <w:tcPr>
            <w:tcW w:w="3801" w:type="dxa"/>
          </w:tcPr>
          <w:p w14:paraId="1C6368B9" w14:textId="77777777" w:rsidR="00D63153" w:rsidRDefault="00D63153" w:rsidP="00F03A9E"/>
        </w:tc>
      </w:tr>
      <w:tr w:rsidR="00EF4DBB" w14:paraId="21066E5F" w14:textId="77777777" w:rsidTr="00F9033C">
        <w:trPr>
          <w:trHeight w:val="561"/>
        </w:trPr>
        <w:tc>
          <w:tcPr>
            <w:tcW w:w="6385" w:type="dxa"/>
          </w:tcPr>
          <w:p w14:paraId="70DB6752" w14:textId="00574601" w:rsidR="00EF4DBB" w:rsidRDefault="00EF4DBB" w:rsidP="00F03A9E">
            <w:r>
              <w:t>Date Paid</w:t>
            </w:r>
            <w:r w:rsidR="00DC7847">
              <w:t>:</w:t>
            </w:r>
          </w:p>
        </w:tc>
        <w:tc>
          <w:tcPr>
            <w:tcW w:w="3801" w:type="dxa"/>
          </w:tcPr>
          <w:p w14:paraId="2C179D9E" w14:textId="77777777" w:rsidR="00EF4DBB" w:rsidRDefault="00EF4DBB" w:rsidP="00F03A9E"/>
        </w:tc>
      </w:tr>
    </w:tbl>
    <w:p w14:paraId="55EBFC87" w14:textId="77777777" w:rsidR="007E6A47" w:rsidRDefault="007E6A47" w:rsidP="00DF23BE"/>
    <w:sectPr w:rsidR="007E6A47" w:rsidSect="002961AB">
      <w:type w:val="continuous"/>
      <w:pgSz w:w="11906" w:h="16838"/>
      <w:pgMar w:top="140" w:right="720" w:bottom="720" w:left="720" w:header="708" w:footer="3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8EBCE" w14:textId="77777777" w:rsidR="00DE6AA1" w:rsidRDefault="00DE6AA1" w:rsidP="006B159C">
      <w:pPr>
        <w:spacing w:after="0" w:line="240" w:lineRule="auto"/>
      </w:pPr>
      <w:r>
        <w:separator/>
      </w:r>
    </w:p>
  </w:endnote>
  <w:endnote w:type="continuationSeparator" w:id="0">
    <w:p w14:paraId="46D96998" w14:textId="77777777" w:rsidR="00DE6AA1" w:rsidRDefault="00DE6AA1" w:rsidP="006B1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D813D" w14:textId="77777777" w:rsidR="00431C68" w:rsidRPr="00414DD8" w:rsidRDefault="00431C68" w:rsidP="000F0E89">
    <w:pPr>
      <w:pStyle w:val="Footer"/>
      <w:jc w:val="center"/>
      <w:rPr>
        <w:color w:val="000000" w:themeColor="text1"/>
        <w:sz w:val="16"/>
        <w:szCs w:val="16"/>
      </w:rPr>
    </w:pPr>
    <w:r w:rsidRPr="00414DD8">
      <w:rPr>
        <w:color w:val="000000" w:themeColor="text1"/>
        <w:sz w:val="16"/>
        <w:szCs w:val="16"/>
      </w:rPr>
      <w:t>Sussex MS Centre, Croft Avenue, Southwick, West Sussex, BN42 4AB. 01273 594484</w:t>
    </w:r>
  </w:p>
  <w:p w14:paraId="479D813F" w14:textId="77777777" w:rsidR="00431C68" w:rsidRPr="00414DD8" w:rsidRDefault="00431C68" w:rsidP="000F0E89">
    <w:pPr>
      <w:pStyle w:val="Footer"/>
      <w:jc w:val="center"/>
      <w:rPr>
        <w:color w:val="000000" w:themeColor="text1"/>
        <w:sz w:val="16"/>
        <w:szCs w:val="16"/>
      </w:rPr>
    </w:pPr>
    <w:r w:rsidRPr="00414DD8">
      <w:rPr>
        <w:color w:val="000000" w:themeColor="text1"/>
        <w:sz w:val="16"/>
        <w:szCs w:val="16"/>
      </w:rPr>
      <w:t>Charity Number 801075   Company Number 02319928</w:t>
    </w:r>
  </w:p>
  <w:p w14:paraId="479D8140" w14:textId="77777777" w:rsidR="00431C68" w:rsidRDefault="00431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EC33C" w14:textId="77777777" w:rsidR="00DE6AA1" w:rsidRDefault="00DE6AA1" w:rsidP="006B159C">
      <w:pPr>
        <w:spacing w:after="0" w:line="240" w:lineRule="auto"/>
      </w:pPr>
      <w:r>
        <w:separator/>
      </w:r>
    </w:p>
  </w:footnote>
  <w:footnote w:type="continuationSeparator" w:id="0">
    <w:p w14:paraId="4A644119" w14:textId="77777777" w:rsidR="00DE6AA1" w:rsidRDefault="00DE6AA1" w:rsidP="006B15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203EB3"/>
    <w:multiLevelType w:val="hybridMultilevel"/>
    <w:tmpl w:val="B88665E4"/>
    <w:lvl w:ilvl="0" w:tplc="5164D09E">
      <w:numFmt w:val="bullet"/>
      <w:lvlText w:val=""/>
      <w:lvlJc w:val="left"/>
      <w:pPr>
        <w:ind w:left="435" w:hanging="360"/>
      </w:pPr>
      <w:rPr>
        <w:rFonts w:ascii="Symbol" w:eastAsiaTheme="minorHAnsi" w:hAnsi="Symbol" w:cstheme="minorBid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num w:numId="1" w16cid:durableId="1972705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3E1"/>
    <w:rsid w:val="0001398C"/>
    <w:rsid w:val="000226FC"/>
    <w:rsid w:val="00025A63"/>
    <w:rsid w:val="00026C8A"/>
    <w:rsid w:val="00040ED5"/>
    <w:rsid w:val="00055C05"/>
    <w:rsid w:val="00057AE1"/>
    <w:rsid w:val="00074B02"/>
    <w:rsid w:val="000802EE"/>
    <w:rsid w:val="0009620B"/>
    <w:rsid w:val="000B40C9"/>
    <w:rsid w:val="000E0589"/>
    <w:rsid w:val="000E2241"/>
    <w:rsid w:val="000E4E37"/>
    <w:rsid w:val="000E6854"/>
    <w:rsid w:val="000F0E89"/>
    <w:rsid w:val="00133085"/>
    <w:rsid w:val="00133197"/>
    <w:rsid w:val="00134368"/>
    <w:rsid w:val="0014190D"/>
    <w:rsid w:val="001448FF"/>
    <w:rsid w:val="00147D17"/>
    <w:rsid w:val="00147E03"/>
    <w:rsid w:val="00151CC6"/>
    <w:rsid w:val="00160F80"/>
    <w:rsid w:val="00166B91"/>
    <w:rsid w:val="00177D37"/>
    <w:rsid w:val="00191CFD"/>
    <w:rsid w:val="001B1915"/>
    <w:rsid w:val="001C5D4A"/>
    <w:rsid w:val="001D28CD"/>
    <w:rsid w:val="00216193"/>
    <w:rsid w:val="0022446E"/>
    <w:rsid w:val="0022490E"/>
    <w:rsid w:val="0023739B"/>
    <w:rsid w:val="002656EB"/>
    <w:rsid w:val="00292EB5"/>
    <w:rsid w:val="002945A7"/>
    <w:rsid w:val="002961AB"/>
    <w:rsid w:val="002A0F4B"/>
    <w:rsid w:val="002A2038"/>
    <w:rsid w:val="002C38B0"/>
    <w:rsid w:val="002D55B1"/>
    <w:rsid w:val="002E1156"/>
    <w:rsid w:val="002E3587"/>
    <w:rsid w:val="002F6549"/>
    <w:rsid w:val="002F6C54"/>
    <w:rsid w:val="00307A34"/>
    <w:rsid w:val="0031113F"/>
    <w:rsid w:val="003475A2"/>
    <w:rsid w:val="00347811"/>
    <w:rsid w:val="0036078F"/>
    <w:rsid w:val="00366E16"/>
    <w:rsid w:val="00382EEB"/>
    <w:rsid w:val="003C5FEC"/>
    <w:rsid w:val="003C650C"/>
    <w:rsid w:val="003D38B3"/>
    <w:rsid w:val="003D6E42"/>
    <w:rsid w:val="003F552B"/>
    <w:rsid w:val="00400EB4"/>
    <w:rsid w:val="00414DD8"/>
    <w:rsid w:val="00431C68"/>
    <w:rsid w:val="00434E56"/>
    <w:rsid w:val="004426AE"/>
    <w:rsid w:val="00447A1D"/>
    <w:rsid w:val="00463E53"/>
    <w:rsid w:val="00464EAD"/>
    <w:rsid w:val="00476E0B"/>
    <w:rsid w:val="004B5E6B"/>
    <w:rsid w:val="004C005F"/>
    <w:rsid w:val="004D5668"/>
    <w:rsid w:val="004E4111"/>
    <w:rsid w:val="00506B72"/>
    <w:rsid w:val="00530901"/>
    <w:rsid w:val="0054334D"/>
    <w:rsid w:val="0055140D"/>
    <w:rsid w:val="00587A3F"/>
    <w:rsid w:val="005906B0"/>
    <w:rsid w:val="005A021F"/>
    <w:rsid w:val="005D0F82"/>
    <w:rsid w:val="005D2F1B"/>
    <w:rsid w:val="0060772E"/>
    <w:rsid w:val="0065557A"/>
    <w:rsid w:val="0067155E"/>
    <w:rsid w:val="0067358A"/>
    <w:rsid w:val="006806C4"/>
    <w:rsid w:val="006B159C"/>
    <w:rsid w:val="006B6B86"/>
    <w:rsid w:val="006E255D"/>
    <w:rsid w:val="006E4419"/>
    <w:rsid w:val="00723A2C"/>
    <w:rsid w:val="007265DA"/>
    <w:rsid w:val="00726C35"/>
    <w:rsid w:val="00732DD2"/>
    <w:rsid w:val="0073657A"/>
    <w:rsid w:val="0074320B"/>
    <w:rsid w:val="007524BF"/>
    <w:rsid w:val="00775738"/>
    <w:rsid w:val="0078030F"/>
    <w:rsid w:val="007804CD"/>
    <w:rsid w:val="00782711"/>
    <w:rsid w:val="00791521"/>
    <w:rsid w:val="00792588"/>
    <w:rsid w:val="007A3A9A"/>
    <w:rsid w:val="007C453F"/>
    <w:rsid w:val="007E1418"/>
    <w:rsid w:val="007E1EEF"/>
    <w:rsid w:val="007E6A47"/>
    <w:rsid w:val="00823B7D"/>
    <w:rsid w:val="0082422E"/>
    <w:rsid w:val="008625C8"/>
    <w:rsid w:val="00870FC1"/>
    <w:rsid w:val="00877573"/>
    <w:rsid w:val="00887EDD"/>
    <w:rsid w:val="008A3115"/>
    <w:rsid w:val="008A51E9"/>
    <w:rsid w:val="008C4066"/>
    <w:rsid w:val="008D4376"/>
    <w:rsid w:val="008F3E78"/>
    <w:rsid w:val="008F60BE"/>
    <w:rsid w:val="008F7963"/>
    <w:rsid w:val="00905895"/>
    <w:rsid w:val="0092723D"/>
    <w:rsid w:val="00946D6D"/>
    <w:rsid w:val="00952B04"/>
    <w:rsid w:val="009543E1"/>
    <w:rsid w:val="00961298"/>
    <w:rsid w:val="009749CE"/>
    <w:rsid w:val="009919E6"/>
    <w:rsid w:val="00997200"/>
    <w:rsid w:val="009D1E29"/>
    <w:rsid w:val="009E641B"/>
    <w:rsid w:val="009E710F"/>
    <w:rsid w:val="009F5614"/>
    <w:rsid w:val="009F65DE"/>
    <w:rsid w:val="00A14014"/>
    <w:rsid w:val="00A2455F"/>
    <w:rsid w:val="00A63B9D"/>
    <w:rsid w:val="00A910CB"/>
    <w:rsid w:val="00AA793C"/>
    <w:rsid w:val="00AB79ED"/>
    <w:rsid w:val="00AD3EA6"/>
    <w:rsid w:val="00AE745D"/>
    <w:rsid w:val="00AF7A6D"/>
    <w:rsid w:val="00B00D48"/>
    <w:rsid w:val="00B170D2"/>
    <w:rsid w:val="00B17412"/>
    <w:rsid w:val="00B21459"/>
    <w:rsid w:val="00B34AB9"/>
    <w:rsid w:val="00B562FB"/>
    <w:rsid w:val="00B67EDC"/>
    <w:rsid w:val="00B8751F"/>
    <w:rsid w:val="00BA767E"/>
    <w:rsid w:val="00BD1BAC"/>
    <w:rsid w:val="00BD35B3"/>
    <w:rsid w:val="00BD47E8"/>
    <w:rsid w:val="00BD6E17"/>
    <w:rsid w:val="00BE2F47"/>
    <w:rsid w:val="00BE424B"/>
    <w:rsid w:val="00BF7FC1"/>
    <w:rsid w:val="00C35472"/>
    <w:rsid w:val="00C40989"/>
    <w:rsid w:val="00C51FA8"/>
    <w:rsid w:val="00C76DF5"/>
    <w:rsid w:val="00C86699"/>
    <w:rsid w:val="00CA63BB"/>
    <w:rsid w:val="00CB345F"/>
    <w:rsid w:val="00CC49ED"/>
    <w:rsid w:val="00CC6B73"/>
    <w:rsid w:val="00CD3F76"/>
    <w:rsid w:val="00CE4A43"/>
    <w:rsid w:val="00CF70E4"/>
    <w:rsid w:val="00D0651F"/>
    <w:rsid w:val="00D073BA"/>
    <w:rsid w:val="00D37DDE"/>
    <w:rsid w:val="00D41DCC"/>
    <w:rsid w:val="00D469A9"/>
    <w:rsid w:val="00D51FDC"/>
    <w:rsid w:val="00D63153"/>
    <w:rsid w:val="00D6484E"/>
    <w:rsid w:val="00D679A9"/>
    <w:rsid w:val="00D90556"/>
    <w:rsid w:val="00D97AB2"/>
    <w:rsid w:val="00DA4ED6"/>
    <w:rsid w:val="00DB1B28"/>
    <w:rsid w:val="00DC3D6F"/>
    <w:rsid w:val="00DC7847"/>
    <w:rsid w:val="00DD1ABB"/>
    <w:rsid w:val="00DD50ED"/>
    <w:rsid w:val="00DE6AA1"/>
    <w:rsid w:val="00DF23BE"/>
    <w:rsid w:val="00E008B3"/>
    <w:rsid w:val="00E55BB3"/>
    <w:rsid w:val="00E91D90"/>
    <w:rsid w:val="00E9544D"/>
    <w:rsid w:val="00EC0D09"/>
    <w:rsid w:val="00EC2BD4"/>
    <w:rsid w:val="00EC79FA"/>
    <w:rsid w:val="00ED2A2B"/>
    <w:rsid w:val="00EF1BB0"/>
    <w:rsid w:val="00EF24E5"/>
    <w:rsid w:val="00EF309D"/>
    <w:rsid w:val="00EF4DBB"/>
    <w:rsid w:val="00F31A83"/>
    <w:rsid w:val="00F3788E"/>
    <w:rsid w:val="00F43CFA"/>
    <w:rsid w:val="00F5089B"/>
    <w:rsid w:val="00F52C71"/>
    <w:rsid w:val="00F5614D"/>
    <w:rsid w:val="00F75412"/>
    <w:rsid w:val="00F9033C"/>
    <w:rsid w:val="00FB482B"/>
    <w:rsid w:val="00FB5C25"/>
    <w:rsid w:val="049610CD"/>
    <w:rsid w:val="09DBF0DE"/>
    <w:rsid w:val="0ED7C984"/>
    <w:rsid w:val="10B1F8A4"/>
    <w:rsid w:val="16F6CC5E"/>
    <w:rsid w:val="17FAC686"/>
    <w:rsid w:val="1B5D6AD8"/>
    <w:rsid w:val="1FE5D7FE"/>
    <w:rsid w:val="24E284E3"/>
    <w:rsid w:val="286CAE24"/>
    <w:rsid w:val="2A8C4A1B"/>
    <w:rsid w:val="2C3B77A5"/>
    <w:rsid w:val="3085F6D1"/>
    <w:rsid w:val="334E0E8A"/>
    <w:rsid w:val="34AA228A"/>
    <w:rsid w:val="4274820C"/>
    <w:rsid w:val="4958B7E7"/>
    <w:rsid w:val="4CB71B0F"/>
    <w:rsid w:val="4EB936C9"/>
    <w:rsid w:val="4F811419"/>
    <w:rsid w:val="5647FBE9"/>
    <w:rsid w:val="566CF96C"/>
    <w:rsid w:val="57F8735C"/>
    <w:rsid w:val="5B2FB0D6"/>
    <w:rsid w:val="5E2821D3"/>
    <w:rsid w:val="5E5B6047"/>
    <w:rsid w:val="6035EA3D"/>
    <w:rsid w:val="605ED713"/>
    <w:rsid w:val="64C58303"/>
    <w:rsid w:val="6A01D210"/>
    <w:rsid w:val="6D1C34CA"/>
    <w:rsid w:val="78FB1255"/>
    <w:rsid w:val="7C6B32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D80C0"/>
  <w15:docId w15:val="{10139485-C23B-4469-A176-7E13D2FF2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4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543E1"/>
    <w:rPr>
      <w:color w:val="0000FF"/>
      <w:u w:val="single"/>
    </w:rPr>
  </w:style>
  <w:style w:type="paragraph" w:styleId="BalloonText">
    <w:name w:val="Balloon Text"/>
    <w:basedOn w:val="Normal"/>
    <w:link w:val="BalloonTextChar"/>
    <w:uiPriority w:val="99"/>
    <w:semiHidden/>
    <w:unhideWhenUsed/>
    <w:rsid w:val="00147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D17"/>
    <w:rPr>
      <w:rFonts w:ascii="Tahoma" w:hAnsi="Tahoma" w:cs="Tahoma"/>
      <w:sz w:val="16"/>
      <w:szCs w:val="16"/>
    </w:rPr>
  </w:style>
  <w:style w:type="table" w:styleId="TableGrid">
    <w:name w:val="Table Grid"/>
    <w:basedOn w:val="TableNormal"/>
    <w:uiPriority w:val="59"/>
    <w:rsid w:val="006B1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15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159C"/>
  </w:style>
  <w:style w:type="paragraph" w:styleId="Footer">
    <w:name w:val="footer"/>
    <w:basedOn w:val="Normal"/>
    <w:link w:val="FooterChar"/>
    <w:uiPriority w:val="99"/>
    <w:unhideWhenUsed/>
    <w:rsid w:val="006B15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159C"/>
  </w:style>
  <w:style w:type="paragraph" w:styleId="ListParagraph">
    <w:name w:val="List Paragraph"/>
    <w:basedOn w:val="Normal"/>
    <w:uiPriority w:val="34"/>
    <w:qFormat/>
    <w:rsid w:val="000E6854"/>
    <w:pPr>
      <w:ind w:left="720"/>
      <w:contextualSpacing/>
    </w:pPr>
  </w:style>
  <w:style w:type="paragraph" w:customStyle="1" w:styleId="Default">
    <w:name w:val="Default"/>
    <w:rsid w:val="0060772E"/>
    <w:pPr>
      <w:autoSpaceDE w:val="0"/>
      <w:autoSpaceDN w:val="0"/>
      <w:adjustRightInd w:val="0"/>
      <w:spacing w:after="0" w:line="240" w:lineRule="auto"/>
    </w:pPr>
    <w:rPr>
      <w:rFonts w:cs="Verdana"/>
      <w:color w:val="000000"/>
      <w:sz w:val="24"/>
      <w:szCs w:val="24"/>
    </w:rPr>
  </w:style>
  <w:style w:type="character" w:customStyle="1" w:styleId="hgkelc">
    <w:name w:val="hgkelc"/>
    <w:basedOn w:val="DefaultParagraphFont"/>
    <w:rsid w:val="006E255D"/>
  </w:style>
  <w:style w:type="paragraph" w:styleId="PlainText">
    <w:name w:val="Plain Text"/>
    <w:basedOn w:val="Normal"/>
    <w:link w:val="PlainTextChar"/>
    <w:uiPriority w:val="99"/>
    <w:semiHidden/>
    <w:unhideWhenUsed/>
    <w:rsid w:val="00EC79F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C79FA"/>
    <w:rPr>
      <w:rFonts w:ascii="Calibri" w:hAnsi="Calibri"/>
      <w:szCs w:val="21"/>
    </w:rPr>
  </w:style>
  <w:style w:type="paragraph" w:customStyle="1" w:styleId="paragraph">
    <w:name w:val="paragraph"/>
    <w:basedOn w:val="Normal"/>
    <w:rsid w:val="0079152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91521"/>
  </w:style>
  <w:style w:type="character" w:customStyle="1" w:styleId="eop">
    <w:name w:val="eop"/>
    <w:basedOn w:val="DefaultParagraphFont"/>
    <w:rsid w:val="00791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822162">
      <w:bodyDiv w:val="1"/>
      <w:marLeft w:val="0"/>
      <w:marRight w:val="0"/>
      <w:marTop w:val="0"/>
      <w:marBottom w:val="0"/>
      <w:divBdr>
        <w:top w:val="none" w:sz="0" w:space="0" w:color="auto"/>
        <w:left w:val="none" w:sz="0" w:space="0" w:color="auto"/>
        <w:bottom w:val="none" w:sz="0" w:space="0" w:color="auto"/>
        <w:right w:val="none" w:sz="0" w:space="0" w:color="auto"/>
      </w:divBdr>
      <w:divsChild>
        <w:div w:id="2064206283">
          <w:marLeft w:val="0"/>
          <w:marRight w:val="0"/>
          <w:marTop w:val="0"/>
          <w:marBottom w:val="0"/>
          <w:divBdr>
            <w:top w:val="none" w:sz="0" w:space="0" w:color="auto"/>
            <w:left w:val="none" w:sz="0" w:space="0" w:color="auto"/>
            <w:bottom w:val="none" w:sz="0" w:space="0" w:color="auto"/>
            <w:right w:val="none" w:sz="0" w:space="0" w:color="auto"/>
          </w:divBdr>
          <w:divsChild>
            <w:div w:id="9806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23325">
      <w:bodyDiv w:val="1"/>
      <w:marLeft w:val="0"/>
      <w:marRight w:val="0"/>
      <w:marTop w:val="0"/>
      <w:marBottom w:val="0"/>
      <w:divBdr>
        <w:top w:val="none" w:sz="0" w:space="0" w:color="auto"/>
        <w:left w:val="none" w:sz="0" w:space="0" w:color="auto"/>
        <w:bottom w:val="none" w:sz="0" w:space="0" w:color="auto"/>
        <w:right w:val="none" w:sz="0" w:space="0" w:color="auto"/>
      </w:divBdr>
      <w:divsChild>
        <w:div w:id="1642610837">
          <w:marLeft w:val="0"/>
          <w:marRight w:val="0"/>
          <w:marTop w:val="0"/>
          <w:marBottom w:val="0"/>
          <w:divBdr>
            <w:top w:val="none" w:sz="0" w:space="0" w:color="auto"/>
            <w:left w:val="none" w:sz="0" w:space="0" w:color="auto"/>
            <w:bottom w:val="none" w:sz="0" w:space="0" w:color="auto"/>
            <w:right w:val="none" w:sz="0" w:space="0" w:color="auto"/>
          </w:divBdr>
          <w:divsChild>
            <w:div w:id="7091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6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a74f989-0361-424c-9367-f5c4ec76413d">
      <Terms xmlns="http://schemas.microsoft.com/office/infopath/2007/PartnerControls"/>
    </lcf76f155ced4ddcb4097134ff3c332f>
    <TaxCatchAll xmlns="0be2da51-6d3b-41bc-b0d8-6d3b27e5a9c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6F9090BC3CAC42948461E296F054DA" ma:contentTypeVersion="18" ma:contentTypeDescription="Create a new document." ma:contentTypeScope="" ma:versionID="baf3217aadb455ea47ff7efff755490c">
  <xsd:schema xmlns:xsd="http://www.w3.org/2001/XMLSchema" xmlns:xs="http://www.w3.org/2001/XMLSchema" xmlns:p="http://schemas.microsoft.com/office/2006/metadata/properties" xmlns:ns2="fa74f989-0361-424c-9367-f5c4ec76413d" xmlns:ns3="0be2da51-6d3b-41bc-b0d8-6d3b27e5a9cb" targetNamespace="http://schemas.microsoft.com/office/2006/metadata/properties" ma:root="true" ma:fieldsID="55ffbeea3f8c5caf2f58bcb18a53ddf9" ns2:_="" ns3:_="">
    <xsd:import namespace="fa74f989-0361-424c-9367-f5c4ec76413d"/>
    <xsd:import namespace="0be2da51-6d3b-41bc-b0d8-6d3b27e5a9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4f989-0361-424c-9367-f5c4ec7641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df53ae7-31e9-46bc-b87c-2fec559420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e2da51-6d3b-41bc-b0d8-6d3b27e5a9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3cdd1c0-6ca6-4cfd-9244-c8ad0461880d}" ma:internalName="TaxCatchAll" ma:showField="CatchAllData" ma:web="0be2da51-6d3b-41bc-b0d8-6d3b27e5a9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3FB07-F22F-4B0A-B6E8-3F4A770ADC96}">
  <ds:schemaRefs>
    <ds:schemaRef ds:uri="http://schemas.microsoft.com/sharepoint/v3/contenttype/forms"/>
  </ds:schemaRefs>
</ds:datastoreItem>
</file>

<file path=customXml/itemProps2.xml><?xml version="1.0" encoding="utf-8"?>
<ds:datastoreItem xmlns:ds="http://schemas.openxmlformats.org/officeDocument/2006/customXml" ds:itemID="{4EF8281A-D6BA-4E6A-9FA2-3FB829D19F1A}">
  <ds:schemaRefs>
    <ds:schemaRef ds:uri="http://schemas.microsoft.com/office/2006/metadata/properties"/>
    <ds:schemaRef ds:uri="http://schemas.microsoft.com/office/infopath/2007/PartnerControls"/>
    <ds:schemaRef ds:uri="fa74f989-0361-424c-9367-f5c4ec76413d"/>
    <ds:schemaRef ds:uri="0be2da51-6d3b-41bc-b0d8-6d3b27e5a9cb"/>
  </ds:schemaRefs>
</ds:datastoreItem>
</file>

<file path=customXml/itemProps3.xml><?xml version="1.0" encoding="utf-8"?>
<ds:datastoreItem xmlns:ds="http://schemas.openxmlformats.org/officeDocument/2006/customXml" ds:itemID="{B9D49133-265A-4F84-AF89-124AB78C7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4f989-0361-424c-9367-f5c4ec76413d"/>
    <ds:schemaRef ds:uri="0be2da51-6d3b-41bc-b0d8-6d3b27e5a9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76F9CE-B1C8-4BB3-BCD3-366CE1A0A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23</Words>
  <Characters>2541</Characters>
  <Application>Microsoft Office Word</Application>
  <DocSecurity>0</DocSecurity>
  <Lines>110</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 Treatment</dc:creator>
  <cp:lastModifiedBy>EJ Stuttard</cp:lastModifiedBy>
  <cp:revision>18</cp:revision>
  <cp:lastPrinted>2021-05-11T09:08:00Z</cp:lastPrinted>
  <dcterms:created xsi:type="dcterms:W3CDTF">2025-11-26T13:51:00Z</dcterms:created>
  <dcterms:modified xsi:type="dcterms:W3CDTF">2026-01-0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F9090BC3CAC42948461E296F054DA</vt:lpwstr>
  </property>
  <property fmtid="{D5CDD505-2E9C-101B-9397-08002B2CF9AE}" pid="3" name="AuthorIds_UIVersion_512">
    <vt:lpwstr>12</vt:lpwstr>
  </property>
  <property fmtid="{D5CDD505-2E9C-101B-9397-08002B2CF9AE}" pid="4" name="MediaServiceImageTags">
    <vt:lpwstr/>
  </property>
</Properties>
</file>